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E8" w:rsidRPr="00E317B5" w:rsidRDefault="00981CC0" w:rsidP="001608E8">
      <w:pPr>
        <w:sectPr w:rsidR="001608E8" w:rsidRPr="00E317B5" w:rsidSect="001608E8">
          <w:pgSz w:w="16838" w:h="11906" w:orient="landscape" w:code="9"/>
          <w:pgMar w:top="720" w:right="720" w:bottom="720" w:left="720" w:header="851" w:footer="992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9763125" cy="6515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CF" w:rsidRDefault="00CE11CF" w:rsidP="001608E8">
      <w:pPr>
        <w:rPr>
          <w:rFonts w:ascii="Times New Roman" w:eastAsia="標楷體" w:hAnsi="Times New Roman"/>
          <w:b/>
          <w:bCs/>
          <w:color w:val="008080"/>
          <w:spacing w:val="20"/>
          <w:w w:val="150"/>
          <w:sz w:val="48"/>
          <w:szCs w:val="24"/>
          <w:u w:val="wavyDouble"/>
        </w:rPr>
      </w:pPr>
    </w:p>
    <w:p w:rsidR="00DB4312" w:rsidRDefault="00E317B5" w:rsidP="00DB4312">
      <w:pPr>
        <w:jc w:val="center"/>
        <w:rPr>
          <w:rFonts w:ascii="Times New Roman" w:eastAsia="標楷體" w:hAnsi="Times New Roman"/>
          <w:b/>
          <w:bCs/>
          <w:color w:val="008080"/>
          <w:spacing w:val="20"/>
          <w:w w:val="150"/>
          <w:sz w:val="48"/>
          <w:szCs w:val="24"/>
          <w:u w:val="wavyDouble"/>
        </w:rPr>
      </w:pPr>
      <w:r>
        <w:rPr>
          <w:rFonts w:ascii="Times New Roman" w:eastAsia="標楷體" w:hAnsi="Times New Roman" w:hint="eastAsia"/>
          <w:b/>
          <w:bCs/>
          <w:color w:val="008080"/>
          <w:spacing w:val="20"/>
          <w:w w:val="150"/>
          <w:sz w:val="48"/>
          <w:szCs w:val="24"/>
          <w:u w:val="wavyDouble"/>
        </w:rPr>
        <w:t>三條古道串連</w:t>
      </w:r>
      <w:r w:rsidR="0036299F">
        <w:rPr>
          <w:rFonts w:ascii="Times New Roman" w:eastAsia="標楷體" w:hAnsi="Times New Roman" w:hint="eastAsia"/>
          <w:b/>
          <w:bCs/>
          <w:color w:val="008080"/>
          <w:spacing w:val="20"/>
          <w:w w:val="150"/>
          <w:sz w:val="48"/>
          <w:szCs w:val="24"/>
          <w:u w:val="wavyDouble"/>
        </w:rPr>
        <w:t>成的魚路古道</w:t>
      </w:r>
    </w:p>
    <w:p w:rsidR="00E317B5" w:rsidRPr="00E317B5" w:rsidRDefault="00E317B5" w:rsidP="00E317B5">
      <w:pPr>
        <w:numPr>
          <w:ilvl w:val="0"/>
          <w:numId w:val="1"/>
        </w:numPr>
        <w:rPr>
          <w:rFonts w:ascii="Times New Roman" w:eastAsia="標楷體" w:hAnsi="Times New Roman"/>
          <w:b/>
          <w:bCs/>
          <w:color w:val="6600CC"/>
          <w:spacing w:val="20"/>
          <w:w w:val="150"/>
          <w:sz w:val="36"/>
          <w:szCs w:val="36"/>
          <w:u w:val="wavyDouble"/>
        </w:rPr>
      </w:pPr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坪頂古</w:t>
      </w:r>
      <w:proofErr w:type="gramStart"/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圳</w:t>
      </w:r>
      <w:proofErr w:type="gramEnd"/>
      <w:r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步道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(</w:t>
      </w:r>
      <w:r w:rsidR="002909D1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魚路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南段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)</w:t>
      </w:r>
    </w:p>
    <w:p w:rsidR="00E317B5" w:rsidRPr="00E317B5" w:rsidRDefault="00E317B5" w:rsidP="0093287A">
      <w:pPr>
        <w:numPr>
          <w:ilvl w:val="0"/>
          <w:numId w:val="1"/>
        </w:numPr>
        <w:rPr>
          <w:rFonts w:ascii="Times New Roman" w:eastAsia="標楷體" w:hAnsi="Times New Roman"/>
          <w:b/>
          <w:bCs/>
          <w:color w:val="6600CC"/>
          <w:spacing w:val="20"/>
          <w:w w:val="150"/>
          <w:sz w:val="36"/>
          <w:szCs w:val="36"/>
          <w:u w:val="wavyDouble"/>
        </w:rPr>
      </w:pPr>
      <w:proofErr w:type="gramStart"/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瑪</w:t>
      </w:r>
      <w:proofErr w:type="gramEnd"/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礁古道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(</w:t>
      </w:r>
      <w:r w:rsidR="002909D1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魚路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南段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)</w:t>
      </w:r>
    </w:p>
    <w:p w:rsidR="00E317B5" w:rsidRPr="00E317B5" w:rsidRDefault="00E317B5" w:rsidP="0093287A">
      <w:pPr>
        <w:numPr>
          <w:ilvl w:val="0"/>
          <w:numId w:val="1"/>
        </w:numPr>
        <w:rPr>
          <w:rFonts w:ascii="Times New Roman" w:eastAsia="標楷體" w:hAnsi="Times New Roman"/>
          <w:b/>
          <w:bCs/>
          <w:color w:val="6600CC"/>
          <w:spacing w:val="20"/>
          <w:w w:val="150"/>
          <w:sz w:val="36"/>
          <w:szCs w:val="36"/>
          <w:u w:val="wavyDouble"/>
        </w:rPr>
      </w:pPr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金包里大道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(</w:t>
      </w:r>
      <w:r w:rsidR="002909D1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魚路</w:t>
      </w:r>
      <w:bookmarkStart w:id="0" w:name="_GoBack"/>
      <w:bookmarkEnd w:id="0"/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北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段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)</w:t>
      </w:r>
    </w:p>
    <w:p w:rsidR="00E317B5" w:rsidRPr="00E317B5" w:rsidRDefault="00E317B5" w:rsidP="00E317B5">
      <w:p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proofErr w:type="gramStart"/>
      <w:r w:rsidRPr="00E317B5"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【</w:t>
      </w:r>
      <w:proofErr w:type="gramEnd"/>
      <w:r w:rsidRPr="00E317B5"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可看到的景物：】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坪頂地區先民開墾，發展的古</w:t>
      </w:r>
      <w:proofErr w:type="gramStart"/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圳</w:t>
      </w:r>
      <w:proofErr w:type="gramEnd"/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古道旁的駁坎，先民開墾的遺跡。巨大的竹林。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野放牛的新樂園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擎天崗大草原的開闊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金包里大道的遺跡</w:t>
      </w:r>
    </w:p>
    <w:p w:rsidR="00E317B5" w:rsidRPr="00DF52DF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002060"/>
          <w:spacing w:val="20"/>
          <w:szCs w:val="24"/>
          <w:u w:val="wavyDouble"/>
        </w:rPr>
      </w:pPr>
      <w:r w:rsidRPr="00DF52DF">
        <w:rPr>
          <w:rFonts w:ascii="標楷體" w:eastAsia="標楷體" w:hAnsi="標楷體" w:hint="eastAsia"/>
          <w:b/>
          <w:bCs/>
          <w:color w:val="002060"/>
          <w:spacing w:val="20"/>
          <w:szCs w:val="24"/>
          <w:u w:val="wavyDouble"/>
        </w:rPr>
        <w:t>八煙聚落的古厝及農家樂</w:t>
      </w:r>
      <w:r w:rsidR="00DF52DF" w:rsidRPr="00DF52DF">
        <w:rPr>
          <w:rFonts w:ascii="標楷體" w:eastAsia="標楷體" w:hAnsi="標楷體" w:hint="eastAsia"/>
          <w:b/>
          <w:bCs/>
          <w:color w:val="002060"/>
          <w:spacing w:val="20"/>
          <w:szCs w:val="24"/>
          <w:u w:val="wavyDouble"/>
        </w:rPr>
        <w:t>(option)有時間再去</w:t>
      </w:r>
    </w:p>
    <w:p w:rsidR="00E317B5" w:rsidRPr="00E317B5" w:rsidRDefault="00E317B5" w:rsidP="00DF52DF">
      <w:p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</w:p>
    <w:p w:rsidR="00DB4312" w:rsidRPr="00DB4312" w:rsidRDefault="00DB4312" w:rsidP="00DB4312">
      <w:pPr>
        <w:adjustRightInd w:val="0"/>
        <w:snapToGrid w:val="0"/>
        <w:jc w:val="both"/>
        <w:rPr>
          <w:rFonts w:ascii="Times New Roman" w:eastAsia="標楷體" w:hAnsi="Times New Roman"/>
          <w:b/>
          <w:bCs/>
          <w:color w:val="0000FF"/>
          <w:sz w:val="32"/>
          <w:szCs w:val="24"/>
        </w:rPr>
      </w:pPr>
    </w:p>
    <w:p w:rsidR="00DB4312" w:rsidRPr="00DB4312" w:rsidRDefault="00DB4312" w:rsidP="00DB4312">
      <w:pPr>
        <w:adjustRightInd w:val="0"/>
        <w:snapToGrid w:val="0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級數：第</w:t>
      </w:r>
      <w:r w:rsidR="00974CF9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1</w:t>
      </w:r>
      <w:r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級</w:t>
      </w:r>
      <w:r w:rsid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(</w:t>
      </w:r>
      <w:r w:rsid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適合親子遊</w:t>
      </w:r>
      <w:r w:rsid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)</w:t>
      </w:r>
    </w:p>
    <w:p w:rsidR="00DB4312" w:rsidRPr="00DB4312" w:rsidRDefault="00DB4312" w:rsidP="00DB4312">
      <w:pPr>
        <w:adjustRightInd w:val="0"/>
        <w:snapToGrid w:val="0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日期：</w:t>
      </w:r>
      <w:r w:rsidR="00A47B2B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104</w:t>
      </w:r>
      <w:r w:rsidR="00461D45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/08/02</w:t>
      </w:r>
    </w:p>
    <w:p w:rsidR="0013581B" w:rsidRPr="00DB4312" w:rsidRDefault="00DF52DF" w:rsidP="00DB4312">
      <w:pPr>
        <w:adjustRightInd w:val="0"/>
        <w:snapToGrid w:val="0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集合地點及</w:t>
      </w:r>
      <w:r w:rsidR="00DB4312"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時間：</w:t>
      </w:r>
      <w:r w:rsidR="00461D45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07:00</w:t>
      </w:r>
      <w:r w:rsidRP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新竹廠大廳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新竹廠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，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07:40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林口交流道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林口廠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，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08:10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重慶北路交流道</w:t>
      </w:r>
      <w:proofErr w:type="gramStart"/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聰</w:t>
      </w:r>
      <w:proofErr w:type="gramEnd"/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學校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台北上車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。</w:t>
      </w:r>
    </w:p>
    <w:p w:rsidR="00DB4312" w:rsidRPr="00DB4312" w:rsidRDefault="00DB4312" w:rsidP="00DB4312">
      <w:pPr>
        <w:adjustRightInd w:val="0"/>
        <w:snapToGrid w:val="0"/>
        <w:jc w:val="both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r w:rsidRPr="00DB431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費用：</w:t>
      </w:r>
      <w:r w:rsidR="004B0EB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車資均分，</w:t>
      </w:r>
      <w:r w:rsidR="00790A9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完全自理，請自行保險！</w:t>
      </w:r>
      <w:r w:rsidR="004B0EB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(</w:t>
      </w:r>
      <w:r w:rsidR="00212DB6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元</w:t>
      </w:r>
      <w:proofErr w:type="gramStart"/>
      <w:r w:rsidR="00212DB6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太</w:t>
      </w:r>
      <w:proofErr w:type="gramEnd"/>
      <w:r w:rsidR="004B0EB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員工公司每人補助</w:t>
      </w:r>
      <w:r w:rsidR="004B0EB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100)</w:t>
      </w:r>
    </w:p>
    <w:p w:rsidR="00DB4312" w:rsidRPr="00DB4312" w:rsidRDefault="001441FB" w:rsidP="00DB4312">
      <w:pPr>
        <w:adjustRightInd w:val="0"/>
        <w:snapToGrid w:val="0"/>
        <w:jc w:val="both"/>
        <w:rPr>
          <w:rFonts w:ascii="Times New Roman" w:eastAsia="標楷體" w:hAnsi="Times New Roman"/>
          <w:b/>
          <w:bCs/>
          <w:color w:val="00808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【</w:t>
      </w:r>
      <w:r w:rsidR="00DB4312" w:rsidRPr="00DB4312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計畫行程表</w:t>
      </w:r>
      <w:r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】</w:t>
      </w:r>
      <w:r w:rsidR="00DB4312" w:rsidRPr="00DB4312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：</w:t>
      </w:r>
      <w:proofErr w:type="gramStart"/>
      <w:r w:rsidR="00212DB6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領對可</w:t>
      </w:r>
      <w:proofErr w:type="gramEnd"/>
      <w:r w:rsidR="00212DB6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依情況</w:t>
      </w:r>
      <w:r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調整</w:t>
      </w:r>
    </w:p>
    <w:p w:rsidR="00DB4312" w:rsidRPr="00DB4312" w:rsidRDefault="00DB4312" w:rsidP="00DB4312">
      <w:pPr>
        <w:adjustRightInd w:val="0"/>
        <w:snapToGrid w:val="0"/>
        <w:rPr>
          <w:rFonts w:ascii="Arial" w:eastAsia="標楷體" w:hAnsi="Arial" w:cs="Arial"/>
          <w:b/>
          <w:bCs/>
          <w:color w:val="3366FF"/>
          <w:sz w:val="28"/>
          <w:szCs w:val="24"/>
        </w:rPr>
      </w:pPr>
    </w:p>
    <w:p w:rsidR="00DB4312" w:rsidRDefault="00DF52DF" w:rsidP="006F5DF1">
      <w:pPr>
        <w:adjustRightInd w:val="0"/>
        <w:snapToGrid w:val="0"/>
        <w:rPr>
          <w:rFonts w:ascii="Arial" w:eastAsia="標楷體" w:hAnsi="Arial" w:cs="Arial"/>
          <w:b/>
          <w:bCs/>
          <w:color w:val="3366FF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7:00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集合→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7:40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林口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8:1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重慶北路交流道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8:4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整裝後出發→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9:2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清風亭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(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以上是坪頂古</w:t>
      </w:r>
      <w:proofErr w:type="gramStart"/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圳</w:t>
      </w:r>
      <w:proofErr w:type="gramEnd"/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步道，老少咸宜，享受清涼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)</w:t>
      </w:r>
    </w:p>
    <w:p w:rsidR="00790A94" w:rsidRDefault="00DF52DF" w:rsidP="006F5DF1">
      <w:pPr>
        <w:adjustRightInd w:val="0"/>
        <w:snapToGrid w:val="0"/>
        <w:rPr>
          <w:rFonts w:ascii="Arial" w:eastAsia="標楷體" w:hAnsi="Arial" w:cs="Arial"/>
          <w:b/>
          <w:bCs/>
          <w:color w:val="00B050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9: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4</w:t>
      </w:r>
      <w:r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出發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9:5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竹林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10:15 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13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太保杉木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0:25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新圳頭山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(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四等三角點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)</w:t>
      </w:r>
      <w:r w:rsidR="00790A94" w:rsidRP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 xml:space="preserve"> 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0:5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陽明山農場堺柱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0:5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</w:t>
      </w:r>
      <w:proofErr w:type="gramStart"/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寮</w:t>
      </w:r>
      <w:proofErr w:type="gramEnd"/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溪古道第一叉路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: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雙古道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叉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:2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寮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溪古道第二叉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:26~11:3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路眾多，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的水池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眾多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proofErr w:type="gramEnd"/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:50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出森林，進入芒草區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11:5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5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寮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溪古道第三叉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12:0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反空降碉堡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2:06~12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:30 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芒草中路甚多，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路眾多，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糞也不少，味道不同的山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2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:30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接擎天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崗環形步道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(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以上是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瑪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礁古道，起伏不大，叉路稍多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)</w:t>
      </w:r>
    </w:p>
    <w:p w:rsidR="00586458" w:rsidRPr="00DB4312" w:rsidRDefault="00A206C1" w:rsidP="006F5DF1">
      <w:pPr>
        <w:adjustRightInd w:val="0"/>
        <w:snapToGrid w:val="0"/>
        <w:rPr>
          <w:rFonts w:ascii="Arial" w:eastAsia="標楷體" w:hAnsi="Arial" w:cs="Arial"/>
          <w:b/>
          <w:bCs/>
          <w:color w:val="3366FF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2:30~13:1</w:t>
      </w:r>
      <w:r w:rsidR="00607902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0</w:t>
      </w:r>
      <w:r w:rsid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 </w:t>
      </w:r>
      <w:r w:rsid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用</w:t>
      </w:r>
      <w:r w:rsidR="000935CF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餐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陽明山擎天崗管理處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0935CF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3:1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0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金包里大道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日人路</w:t>
      </w:r>
      <w:proofErr w:type="gramEnd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862596" w:rsidRP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 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30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土地公廟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35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山豬豐古厝</w:t>
      </w:r>
      <w:proofErr w:type="gramEnd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荒廢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862596" w:rsidRP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 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45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打石場</w:t>
      </w:r>
      <w:proofErr w:type="gramEnd"/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:55 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接回河南勇路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5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10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許顏橋</w:t>
      </w:r>
      <w:proofErr w:type="gramEnd"/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5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:30 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上磺溪停車場</w:t>
      </w:r>
      <w:r w:rsidR="004B0EB2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r w:rsidR="004B0EB2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搭車回家</w:t>
      </w:r>
      <w:r w:rsidR="004B0EB2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4B0EB2" w:rsidRPr="00DB4312">
        <w:rPr>
          <w:rFonts w:ascii="Arial" w:eastAsia="標楷體" w:hAnsi="Arial" w:cs="Arial"/>
          <w:b/>
          <w:bCs/>
          <w:color w:val="3366FF"/>
          <w:sz w:val="28"/>
          <w:szCs w:val="24"/>
        </w:rPr>
        <w:t xml:space="preserve"> </w:t>
      </w:r>
    </w:p>
    <w:p w:rsidR="00DB4312" w:rsidRPr="00DB4312" w:rsidRDefault="001441FB" w:rsidP="00DB4312">
      <w:pPr>
        <w:adjustRightInd w:val="0"/>
        <w:snapToGrid w:val="0"/>
        <w:rPr>
          <w:rFonts w:ascii="Arial" w:eastAsia="標楷體" w:hAnsi="Arial" w:cs="Arial"/>
          <w:b/>
          <w:bCs/>
          <w:color w:val="FF0000"/>
          <w:sz w:val="28"/>
          <w:szCs w:val="24"/>
        </w:rPr>
      </w:pPr>
      <w:proofErr w:type="gramStart"/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【</w:t>
      </w:r>
      <w:proofErr w:type="gramEnd"/>
      <w:r w:rsidR="00DB4312"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注意事項：</w:t>
      </w:r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】</w:t>
      </w:r>
      <w:r w:rsidR="00DB4312"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。</w:t>
      </w:r>
    </w:p>
    <w:p w:rsidR="00DB4312" w:rsidRDefault="00DB4312" w:rsidP="00DB4312">
      <w:pPr>
        <w:adjustRightInd w:val="0"/>
        <w:snapToGrid w:val="0"/>
        <w:rPr>
          <w:rFonts w:ascii="Arial" w:eastAsia="標楷體" w:hAnsi="Arial" w:cs="Arial"/>
          <w:b/>
          <w:bCs/>
          <w:color w:val="FF0000"/>
          <w:sz w:val="28"/>
          <w:szCs w:val="24"/>
        </w:rPr>
      </w:pP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1.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攜行裝備：飲水及中餐自備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1</w:t>
      </w:r>
      <w:r w:rsidR="00862596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份，雨具</w:t>
      </w:r>
      <w:r w:rsidR="00586458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，工作手套，</w:t>
      </w:r>
      <w:r w:rsidR="00862596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小背包，背包套，遮陽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帽，</w:t>
      </w:r>
      <w:proofErr w:type="gramStart"/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燈山杖</w:t>
      </w:r>
      <w:proofErr w:type="gramEnd"/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(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可有可無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)</w:t>
      </w:r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，適合登山的</w:t>
      </w:r>
      <w:proofErr w:type="gramStart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鞋，襪</w:t>
      </w:r>
      <w:proofErr w:type="gramEnd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，行動糧，防</w:t>
      </w:r>
      <w:proofErr w:type="gramStart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曬</w:t>
      </w:r>
      <w:proofErr w:type="gramEnd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用品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。</w:t>
      </w:r>
    </w:p>
    <w:p w:rsidR="006F2A71" w:rsidRPr="006F2A71" w:rsidRDefault="00F86D15" w:rsidP="00DB4312">
      <w:pPr>
        <w:adjustRightInd w:val="0"/>
        <w:snapToGrid w:val="0"/>
        <w:rPr>
          <w:rFonts w:ascii="Arial" w:eastAsia="標楷體" w:hAnsi="Arial" w:cs="Arial"/>
          <w:b/>
          <w:bCs/>
          <w:color w:val="FF0000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2.</w:t>
      </w:r>
      <w:proofErr w:type="gramStart"/>
      <w:r w:rsidR="009C0C03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瑪</w:t>
      </w:r>
      <w:proofErr w:type="gramEnd"/>
      <w:r w:rsidR="009C0C03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礁古道叉路多，請跟隨嚮導而行</w:t>
      </w:r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。</w:t>
      </w:r>
    </w:p>
    <w:p w:rsidR="00C21D71" w:rsidRDefault="00C21D71" w:rsidP="000F389A"/>
    <w:p w:rsidR="000F389A" w:rsidRPr="004915EE" w:rsidRDefault="00C21D71" w:rsidP="000F389A">
      <w:pPr>
        <w:rPr>
          <w:rFonts w:ascii="Arial Black" w:hAnsi="Arial Black" w:cs="Arial"/>
          <w:color w:val="002060"/>
          <w:sz w:val="28"/>
          <w:szCs w:val="28"/>
        </w:rPr>
      </w:pPr>
      <w:r w:rsidRPr="004915EE">
        <w:rPr>
          <w:rFonts w:ascii="Arial Black" w:hAnsi="Arial Black" w:cs="Arial"/>
          <w:color w:val="002060"/>
          <w:sz w:val="28"/>
          <w:szCs w:val="28"/>
        </w:rPr>
        <w:lastRenderedPageBreak/>
        <w:t>&lt;&lt;Some Photo</w:t>
      </w:r>
      <w:r w:rsidRPr="004915EE">
        <w:rPr>
          <w:rFonts w:ascii="Arial Black" w:hAnsi="Arial Black" w:cs="Arial"/>
          <w:color w:val="002060"/>
          <w:sz w:val="28"/>
          <w:szCs w:val="28"/>
        </w:rPr>
        <w:t>：</w:t>
      </w:r>
      <w:r w:rsidRPr="004915EE">
        <w:rPr>
          <w:rFonts w:ascii="Arial Black" w:hAnsi="Arial Black" w:cs="Arial"/>
          <w:color w:val="002060"/>
          <w:sz w:val="28"/>
          <w:szCs w:val="28"/>
        </w:rPr>
        <w:t>&gt;&gt;</w:t>
      </w:r>
    </w:p>
    <w:p w:rsidR="00CE11CF" w:rsidRDefault="00831ED1" w:rsidP="00227029">
      <w:r>
        <w:rPr>
          <w:rFonts w:hint="eastAsia"/>
        </w:rPr>
        <w:t xml:space="preserve"> </w:t>
      </w:r>
      <w:r w:rsidR="009C0C03">
        <w:rPr>
          <w:noProof/>
        </w:rPr>
        <w:drawing>
          <wp:inline distT="0" distB="0" distL="0" distR="0">
            <wp:extent cx="3114675" cy="2075153"/>
            <wp:effectExtent l="19050" t="0" r="0" b="0"/>
            <wp:docPr id="1" name="圖片 0" descr="DSC03458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58 (800x533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21" cy="2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1C">
        <w:rPr>
          <w:rFonts w:hint="eastAsia"/>
        </w:rPr>
        <w:t xml:space="preserve"> </w:t>
      </w:r>
      <w:r w:rsidR="009C2E1C">
        <w:rPr>
          <w:noProof/>
        </w:rPr>
        <w:drawing>
          <wp:inline distT="0" distB="0" distL="0" distR="0">
            <wp:extent cx="3102378" cy="2066961"/>
            <wp:effectExtent l="19050" t="0" r="2772" b="0"/>
            <wp:docPr id="2" name="圖片 1" descr="DSC0346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65 (800x533)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52" cy="20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坪頂古</w:t>
      </w:r>
      <w:proofErr w:type="gramStart"/>
      <w:r>
        <w:rPr>
          <w:rFonts w:hint="eastAsia"/>
        </w:rPr>
        <w:t>圳</w:t>
      </w:r>
      <w:proofErr w:type="gramEnd"/>
      <w:r>
        <w:rPr>
          <w:rFonts w:hint="eastAsia"/>
        </w:rPr>
        <w:t>步道橋</w:t>
      </w:r>
      <w:r>
        <w:rPr>
          <w:rFonts w:hint="eastAsia"/>
        </w:rPr>
        <w:tab/>
      </w:r>
      <w:r>
        <w:rPr>
          <w:rFonts w:hint="eastAsia"/>
        </w:rPr>
        <w:t>坪頂古</w:t>
      </w:r>
      <w:proofErr w:type="gramStart"/>
      <w:r>
        <w:rPr>
          <w:rFonts w:hint="eastAsia"/>
        </w:rPr>
        <w:t>圳</w:t>
      </w:r>
      <w:proofErr w:type="gramEnd"/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3190875" cy="2125921"/>
            <wp:effectExtent l="19050" t="0" r="0" b="0"/>
            <wp:docPr id="3" name="圖片 2" descr="DSC03469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69 (800x533)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22" cy="21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188104" cy="2124075"/>
            <wp:effectExtent l="19050" t="0" r="0" b="0"/>
            <wp:docPr id="4" name="圖片 3" descr="DSC0347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75 (800x533)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47" cy="2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清風亭</w:t>
      </w:r>
      <w:r>
        <w:rPr>
          <w:rFonts w:hint="eastAsia"/>
        </w:rPr>
        <w:t>(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礁古道起點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駁坎</w:t>
      </w:r>
      <w:r>
        <w:rPr>
          <w:rFonts w:hint="eastAsia"/>
        </w:rPr>
        <w:t>(</w:t>
      </w:r>
      <w:r>
        <w:rPr>
          <w:rFonts w:hint="eastAsia"/>
        </w:rPr>
        <w:t>遺跡</w:t>
      </w:r>
      <w:r>
        <w:rPr>
          <w:rFonts w:hint="eastAsia"/>
        </w:rPr>
        <w:t>)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3190875" cy="2125921"/>
            <wp:effectExtent l="19050" t="0" r="0" b="0"/>
            <wp:docPr id="5" name="圖片 4" descr="DSC03489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89 (800x533)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22" cy="21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188104" cy="2124075"/>
            <wp:effectExtent l="19050" t="0" r="0" b="0"/>
            <wp:docPr id="6" name="圖片 5" descr="DSC03491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91 (800x533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47" cy="2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牛的浴池</w:t>
      </w:r>
      <w:r>
        <w:rPr>
          <w:rFonts w:hint="eastAsia"/>
        </w:rPr>
        <w:tab/>
      </w:r>
      <w:r>
        <w:rPr>
          <w:rFonts w:hint="eastAsia"/>
        </w:rPr>
        <w:t>碉堡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lastRenderedPageBreak/>
        <w:drawing>
          <wp:inline distT="0" distB="0" distL="0" distR="0">
            <wp:extent cx="2930768" cy="1952625"/>
            <wp:effectExtent l="19050" t="0" r="2932" b="0"/>
            <wp:docPr id="8" name="圖片 7" descr="DSC0349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95 (800x533)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69" cy="19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905125" cy="1935540"/>
            <wp:effectExtent l="19050" t="0" r="9525" b="0"/>
            <wp:docPr id="9" name="圖片 8" descr="DSC03502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02 (800x533)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92" cy="19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接擎天</w:t>
      </w:r>
      <w:proofErr w:type="gramEnd"/>
      <w:r>
        <w:rPr>
          <w:rFonts w:hint="eastAsia"/>
        </w:rPr>
        <w:t>崗</w:t>
      </w:r>
      <w:r>
        <w:rPr>
          <w:rFonts w:hint="eastAsia"/>
        </w:rPr>
        <w:tab/>
      </w:r>
      <w:r>
        <w:rPr>
          <w:rFonts w:hint="eastAsia"/>
        </w:rPr>
        <w:t>紗帽山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2876550" cy="1916502"/>
            <wp:effectExtent l="19050" t="0" r="0" b="0"/>
            <wp:docPr id="10" name="圖片 9" descr="DSC03367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67 (800x533)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79" cy="19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73583" cy="1914525"/>
            <wp:effectExtent l="19050" t="0" r="2967" b="0"/>
            <wp:docPr id="11" name="圖片 10" descr="DSC03382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2 (800x533)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08" cy="19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入口</w:t>
      </w:r>
      <w:r>
        <w:rPr>
          <w:rFonts w:hint="eastAsia"/>
        </w:rPr>
        <w:tab/>
      </w:r>
      <w:r>
        <w:rPr>
          <w:rFonts w:hint="eastAsia"/>
        </w:rPr>
        <w:t>土地公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2876550" cy="1916502"/>
            <wp:effectExtent l="19050" t="0" r="0" b="0"/>
            <wp:docPr id="12" name="圖片 11" descr="DSC0338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5 (800x533)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79" cy="19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73583" cy="1914525"/>
            <wp:effectExtent l="19050" t="0" r="2967" b="0"/>
            <wp:docPr id="13" name="圖片 12" descr="DSC03386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6 (800x533)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08" cy="19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proofErr w:type="gramStart"/>
      <w:r w:rsidR="000D2D10">
        <w:rPr>
          <w:rFonts w:hint="eastAsia"/>
        </w:rPr>
        <w:t>山豬豐</w:t>
      </w:r>
      <w:r>
        <w:rPr>
          <w:rFonts w:hint="eastAsia"/>
        </w:rPr>
        <w:t>古厝</w:t>
      </w:r>
      <w:proofErr w:type="gramEnd"/>
      <w:r>
        <w:rPr>
          <w:rFonts w:hint="eastAsia"/>
        </w:rPr>
        <w:tab/>
      </w:r>
      <w:proofErr w:type="gramStart"/>
      <w:r>
        <w:rPr>
          <w:rFonts w:hint="eastAsia"/>
        </w:rPr>
        <w:t>打石場</w:t>
      </w:r>
      <w:proofErr w:type="gramEnd"/>
    </w:p>
    <w:p w:rsidR="009C2E1C" w:rsidRDefault="009C2E1C" w:rsidP="00833121">
      <w:pPr>
        <w:tabs>
          <w:tab w:val="left" w:pos="1985"/>
          <w:tab w:val="left" w:pos="6663"/>
        </w:tabs>
      </w:pPr>
      <w:r>
        <w:rPr>
          <w:rFonts w:hint="eastAsia"/>
        </w:rPr>
        <w:t xml:space="preserve"> </w:t>
      </w:r>
    </w:p>
    <w:p w:rsidR="009C2E1C" w:rsidRDefault="009C2E1C" w:rsidP="009C2E1C">
      <w:pPr>
        <w:tabs>
          <w:tab w:val="left" w:pos="1985"/>
          <w:tab w:val="left" w:pos="6663"/>
        </w:tabs>
        <w:jc w:val="center"/>
        <w:rPr>
          <w:rFonts w:ascii="AR DELANEY" w:hAnsi="AR DELANEY"/>
        </w:rPr>
      </w:pPr>
      <w:r w:rsidRPr="009C2E1C">
        <w:rPr>
          <w:rFonts w:ascii="AR DELANEY" w:hAnsi="AR DELANEY"/>
        </w:rPr>
        <w:t>THE END</w:t>
      </w:r>
    </w:p>
    <w:p w:rsidR="009C2E1C" w:rsidRPr="00923724" w:rsidRDefault="009C2E1C" w:rsidP="009C2E1C">
      <w:pPr>
        <w:tabs>
          <w:tab w:val="left" w:pos="1985"/>
          <w:tab w:val="left" w:pos="6663"/>
        </w:tabs>
        <w:jc w:val="center"/>
        <w:rPr>
          <w:rFonts w:ascii="標楷體" w:eastAsia="標楷體" w:hAnsi="標楷體"/>
          <w:b/>
          <w:color w:val="FF0000"/>
        </w:rPr>
      </w:pPr>
      <w:r w:rsidRPr="00923724">
        <w:rPr>
          <w:rFonts w:ascii="標楷體" w:eastAsia="標楷體" w:hAnsi="標楷體" w:hint="eastAsia"/>
          <w:b/>
          <w:color w:val="FF0000"/>
        </w:rPr>
        <w:t>登山旅遊找鹽巴，健康快樂一把抓</w:t>
      </w:r>
    </w:p>
    <w:sectPr w:rsidR="009C2E1C" w:rsidRPr="00923724" w:rsidSect="001608E8">
      <w:pgSz w:w="11906" w:h="16838" w:code="9"/>
      <w:pgMar w:top="720" w:right="720" w:bottom="720" w:left="720" w:header="851" w:footer="992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58" w:rsidRDefault="005B0758" w:rsidP="004C5394">
      <w:r>
        <w:separator/>
      </w:r>
    </w:p>
  </w:endnote>
  <w:endnote w:type="continuationSeparator" w:id="0">
    <w:p w:rsidR="005B0758" w:rsidRDefault="005B0758" w:rsidP="004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58" w:rsidRDefault="005B0758" w:rsidP="004C5394">
      <w:r>
        <w:separator/>
      </w:r>
    </w:p>
  </w:footnote>
  <w:footnote w:type="continuationSeparator" w:id="0">
    <w:p w:rsidR="005B0758" w:rsidRDefault="005B0758" w:rsidP="004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339F"/>
    <w:multiLevelType w:val="hybridMultilevel"/>
    <w:tmpl w:val="670EDF0E"/>
    <w:lvl w:ilvl="0" w:tplc="3BF6A758">
      <w:start w:val="1"/>
      <w:numFmt w:val="decimal"/>
      <w:lvlText w:val="%1."/>
      <w:lvlJc w:val="left"/>
      <w:pPr>
        <w:ind w:left="360" w:hanging="360"/>
      </w:pPr>
      <w:rPr>
        <w:rFonts w:hint="default"/>
        <w:u w:val="wav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7520B2"/>
    <w:multiLevelType w:val="hybridMultilevel"/>
    <w:tmpl w:val="791A4F30"/>
    <w:lvl w:ilvl="0" w:tplc="D6B095C0">
      <w:start w:val="1"/>
      <w:numFmt w:val="decimal"/>
      <w:lvlText w:val="(%1)"/>
      <w:lvlJc w:val="left"/>
      <w:pPr>
        <w:ind w:left="1080" w:hanging="1080"/>
      </w:pPr>
      <w:rPr>
        <w:rFonts w:hint="default"/>
        <w:u w:val="wav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123"/>
    <w:rsid w:val="000935CF"/>
    <w:rsid w:val="000D2D10"/>
    <w:rsid w:val="000F1CC8"/>
    <w:rsid w:val="000F389A"/>
    <w:rsid w:val="00132328"/>
    <w:rsid w:val="0013581B"/>
    <w:rsid w:val="001441FB"/>
    <w:rsid w:val="001608E8"/>
    <w:rsid w:val="001B3C13"/>
    <w:rsid w:val="00212DB6"/>
    <w:rsid w:val="00227029"/>
    <w:rsid w:val="002909D1"/>
    <w:rsid w:val="002A0578"/>
    <w:rsid w:val="0036299F"/>
    <w:rsid w:val="00364D05"/>
    <w:rsid w:val="003F0D0B"/>
    <w:rsid w:val="00461D45"/>
    <w:rsid w:val="004915EE"/>
    <w:rsid w:val="004B0EB2"/>
    <w:rsid w:val="004C5394"/>
    <w:rsid w:val="00503A0C"/>
    <w:rsid w:val="00586458"/>
    <w:rsid w:val="005B0758"/>
    <w:rsid w:val="005D0955"/>
    <w:rsid w:val="00607902"/>
    <w:rsid w:val="00642A3E"/>
    <w:rsid w:val="00692A43"/>
    <w:rsid w:val="006A37E0"/>
    <w:rsid w:val="006F2A71"/>
    <w:rsid w:val="006F5DF1"/>
    <w:rsid w:val="00731FB5"/>
    <w:rsid w:val="00790A94"/>
    <w:rsid w:val="007B6C5D"/>
    <w:rsid w:val="00831ED1"/>
    <w:rsid w:val="00833121"/>
    <w:rsid w:val="00862596"/>
    <w:rsid w:val="00896B93"/>
    <w:rsid w:val="00912A5B"/>
    <w:rsid w:val="00923724"/>
    <w:rsid w:val="0093287A"/>
    <w:rsid w:val="00963150"/>
    <w:rsid w:val="00974CF9"/>
    <w:rsid w:val="00981CC0"/>
    <w:rsid w:val="009C0C03"/>
    <w:rsid w:val="009C2E1C"/>
    <w:rsid w:val="009F1D1B"/>
    <w:rsid w:val="00A206C1"/>
    <w:rsid w:val="00A47B2B"/>
    <w:rsid w:val="00A52E84"/>
    <w:rsid w:val="00AC3654"/>
    <w:rsid w:val="00B124D1"/>
    <w:rsid w:val="00BD6110"/>
    <w:rsid w:val="00C21D71"/>
    <w:rsid w:val="00C31E30"/>
    <w:rsid w:val="00CE11CF"/>
    <w:rsid w:val="00DA38DB"/>
    <w:rsid w:val="00DB4312"/>
    <w:rsid w:val="00DF52DF"/>
    <w:rsid w:val="00E317B5"/>
    <w:rsid w:val="00E818E9"/>
    <w:rsid w:val="00EC2123"/>
    <w:rsid w:val="00F86D15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123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C212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39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39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3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531B-CBB4-4E02-86F9-FF7AEDF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燮理</dc:creator>
  <cp:lastModifiedBy>admin</cp:lastModifiedBy>
  <cp:revision>6</cp:revision>
  <cp:lastPrinted>2015-07-16T06:54:00Z</cp:lastPrinted>
  <dcterms:created xsi:type="dcterms:W3CDTF">2015-07-16T06:54:00Z</dcterms:created>
  <dcterms:modified xsi:type="dcterms:W3CDTF">2015-07-17T00:03:00Z</dcterms:modified>
</cp:coreProperties>
</file>